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1659" w14:textId="77777777" w:rsidR="00CF34B6" w:rsidRDefault="00CF34B6" w:rsidP="00CF34B6">
      <w:pPr>
        <w:rPr>
          <w:sz w:val="28"/>
          <w:szCs w:val="28"/>
        </w:rPr>
      </w:pPr>
    </w:p>
    <w:p w14:paraId="60CE3C2E" w14:textId="77777777" w:rsidR="00C94072" w:rsidRPr="00C94072" w:rsidRDefault="00C94072" w:rsidP="00C94072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C94072">
        <w:rPr>
          <w:b/>
          <w:sz w:val="28"/>
          <w:szCs w:val="28"/>
        </w:rPr>
        <w:t>Анкета для заполнения родителями (законными представителями)</w:t>
      </w:r>
    </w:p>
    <w:p w14:paraId="62E7A778" w14:textId="77777777" w:rsidR="00C94072" w:rsidRDefault="00C94072" w:rsidP="00C94072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C94072">
        <w:rPr>
          <w:b/>
          <w:sz w:val="28"/>
          <w:szCs w:val="28"/>
        </w:rPr>
        <w:t>сведений по состоянию здоровья ребенка, пищевых, лекарственных аллергиях.</w:t>
      </w:r>
    </w:p>
    <w:p w14:paraId="6C10A2F9" w14:textId="77777777" w:rsidR="00592662" w:rsidRPr="00C94072" w:rsidRDefault="00592662" w:rsidP="00C94072">
      <w:pPr>
        <w:autoSpaceDE/>
        <w:autoSpaceDN/>
        <w:spacing w:line="276" w:lineRule="auto"/>
        <w:jc w:val="center"/>
        <w:rPr>
          <w:b/>
          <w:sz w:val="28"/>
          <w:szCs w:val="28"/>
        </w:rPr>
      </w:pPr>
    </w:p>
    <w:p w14:paraId="55491860" w14:textId="77777777" w:rsidR="00C94072" w:rsidRPr="00C94072" w:rsidRDefault="00C94072" w:rsidP="00C94072">
      <w:pPr>
        <w:autoSpaceDE/>
        <w:autoSpaceDN/>
        <w:spacing w:line="276" w:lineRule="auto"/>
        <w:jc w:val="left"/>
        <w:rPr>
          <w:b/>
          <w:sz w:val="28"/>
          <w:szCs w:val="28"/>
        </w:rPr>
      </w:pPr>
      <w:r w:rsidRPr="00C94072">
        <w:rPr>
          <w:b/>
          <w:sz w:val="28"/>
          <w:szCs w:val="28"/>
        </w:rPr>
        <w:t>Ответьте на вопросы (отметить галочкой – V), если ответ ДА, то дать пояснение в графе ПРИМЕЧАНИЕ.</w:t>
      </w:r>
    </w:p>
    <w:p w14:paraId="703906B2" w14:textId="77777777" w:rsidR="00C94072" w:rsidRPr="00C94072" w:rsidRDefault="00C94072" w:rsidP="00C94072">
      <w:pPr>
        <w:autoSpaceDE/>
        <w:autoSpaceDN/>
        <w:spacing w:line="276" w:lineRule="auto"/>
        <w:jc w:val="left"/>
        <w:rPr>
          <w:b/>
          <w:sz w:val="28"/>
          <w:szCs w:val="28"/>
        </w:rPr>
      </w:pPr>
      <w:r w:rsidRPr="00C94072">
        <w:rPr>
          <w:b/>
          <w:sz w:val="28"/>
          <w:szCs w:val="28"/>
        </w:rPr>
        <w:t>Ф.И.О ребёнка, возраст:</w:t>
      </w:r>
      <w:r w:rsidR="00592662">
        <w:rPr>
          <w:b/>
          <w:sz w:val="28"/>
          <w:szCs w:val="28"/>
        </w:rPr>
        <w:t xml:space="preserve"> ___________________________________________________</w:t>
      </w:r>
    </w:p>
    <w:p w14:paraId="56C2C31D" w14:textId="77777777" w:rsidR="00C94072" w:rsidRPr="00C94072" w:rsidRDefault="00C94072" w:rsidP="00C94072">
      <w:pPr>
        <w:autoSpaceDE/>
        <w:autoSpaceDN/>
        <w:spacing w:line="276" w:lineRule="auto"/>
        <w:jc w:val="left"/>
        <w:rPr>
          <w:b/>
          <w:sz w:val="28"/>
          <w:szCs w:val="28"/>
        </w:rPr>
      </w:pPr>
      <w:r w:rsidRPr="00C94072">
        <w:rPr>
          <w:b/>
          <w:sz w:val="28"/>
          <w:szCs w:val="28"/>
        </w:rPr>
        <w:t>Ф.И.О родителя (законного представителя):</w:t>
      </w:r>
      <w:r w:rsidR="00592662">
        <w:rPr>
          <w:b/>
          <w:sz w:val="28"/>
          <w:szCs w:val="28"/>
        </w:rPr>
        <w:t xml:space="preserve"> _________________________________</w:t>
      </w:r>
    </w:p>
    <w:p w14:paraId="08C41152" w14:textId="77777777" w:rsidR="00C94072" w:rsidRDefault="00C94072" w:rsidP="00C94072">
      <w:pPr>
        <w:autoSpaceDE/>
        <w:autoSpaceDN/>
        <w:spacing w:line="276" w:lineRule="auto"/>
        <w:jc w:val="left"/>
        <w:rPr>
          <w:b/>
          <w:sz w:val="28"/>
          <w:szCs w:val="28"/>
        </w:rPr>
      </w:pPr>
      <w:r w:rsidRPr="00C94072">
        <w:rPr>
          <w:b/>
          <w:sz w:val="28"/>
          <w:szCs w:val="28"/>
        </w:rPr>
        <w:t>Контактный телефон родителя (законного представителя):</w:t>
      </w:r>
      <w:r w:rsidR="00592662">
        <w:rPr>
          <w:b/>
          <w:sz w:val="28"/>
          <w:szCs w:val="28"/>
        </w:rPr>
        <w:t xml:space="preserve"> ___________________</w:t>
      </w:r>
    </w:p>
    <w:p w14:paraId="64D92BD6" w14:textId="77777777" w:rsidR="00592662" w:rsidRPr="00C94072" w:rsidRDefault="00592662" w:rsidP="00C94072">
      <w:pPr>
        <w:autoSpaceDE/>
        <w:autoSpaceDN/>
        <w:spacing w:line="276" w:lineRule="auto"/>
        <w:jc w:val="left"/>
        <w:rPr>
          <w:b/>
          <w:sz w:val="28"/>
          <w:szCs w:val="28"/>
        </w:rPr>
      </w:pP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3793"/>
      </w:tblGrid>
      <w:tr w:rsidR="00C94072" w:rsidRPr="00C94072" w14:paraId="240D82FF" w14:textId="77777777" w:rsidTr="00592662">
        <w:tc>
          <w:tcPr>
            <w:tcW w:w="4928" w:type="dxa"/>
          </w:tcPr>
          <w:p w14:paraId="7A73A1A8" w14:textId="77777777" w:rsidR="00C94072" w:rsidRPr="008D3228" w:rsidRDefault="00C94072" w:rsidP="00C94072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8D3228">
              <w:rPr>
                <w:rFonts w:eastAsia="Calibri"/>
                <w:b/>
                <w:szCs w:val="28"/>
              </w:rPr>
              <w:t>Вопрос</w:t>
            </w:r>
          </w:p>
        </w:tc>
        <w:tc>
          <w:tcPr>
            <w:tcW w:w="1134" w:type="dxa"/>
          </w:tcPr>
          <w:p w14:paraId="410D9FF8" w14:textId="77777777" w:rsidR="00C94072" w:rsidRPr="008D3228" w:rsidRDefault="00C94072" w:rsidP="00C94072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8D3228">
              <w:rPr>
                <w:rFonts w:eastAsia="Calibri"/>
                <w:b/>
                <w:szCs w:val="28"/>
              </w:rPr>
              <w:t>ДА</w:t>
            </w:r>
          </w:p>
        </w:tc>
        <w:tc>
          <w:tcPr>
            <w:tcW w:w="1134" w:type="dxa"/>
          </w:tcPr>
          <w:p w14:paraId="42BEC330" w14:textId="77777777" w:rsidR="00C94072" w:rsidRPr="008D3228" w:rsidRDefault="00C94072" w:rsidP="00C94072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8D3228">
              <w:rPr>
                <w:rFonts w:eastAsia="Calibri"/>
                <w:b/>
                <w:szCs w:val="28"/>
              </w:rPr>
              <w:t>НЕТ</w:t>
            </w:r>
          </w:p>
        </w:tc>
        <w:tc>
          <w:tcPr>
            <w:tcW w:w="3793" w:type="dxa"/>
          </w:tcPr>
          <w:p w14:paraId="2B52D6F7" w14:textId="77777777" w:rsidR="00C94072" w:rsidRPr="008D3228" w:rsidRDefault="00C94072" w:rsidP="00C94072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8D3228">
              <w:rPr>
                <w:rFonts w:eastAsia="Calibri"/>
                <w:b/>
                <w:szCs w:val="28"/>
              </w:rPr>
              <w:t>Примечание</w:t>
            </w:r>
          </w:p>
        </w:tc>
      </w:tr>
      <w:tr w:rsidR="00C94072" w:rsidRPr="00C94072" w14:paraId="486A79DB" w14:textId="77777777" w:rsidTr="00592662">
        <w:tc>
          <w:tcPr>
            <w:tcW w:w="4928" w:type="dxa"/>
          </w:tcPr>
          <w:p w14:paraId="35672C21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1. Есть ли пищевая или лекарственная аллергия у ребёнка? (если да, то на что именно)</w:t>
            </w:r>
          </w:p>
        </w:tc>
        <w:tc>
          <w:tcPr>
            <w:tcW w:w="1134" w:type="dxa"/>
          </w:tcPr>
          <w:p w14:paraId="5214D05E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038A92F3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76341DDC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13C9B136" w14:textId="77777777" w:rsidTr="00592662">
        <w:tc>
          <w:tcPr>
            <w:tcW w:w="4928" w:type="dxa"/>
          </w:tcPr>
          <w:p w14:paraId="37D1A6D8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2. Были или нет травмы или операции в течение года? (какие)</w:t>
            </w:r>
          </w:p>
        </w:tc>
        <w:tc>
          <w:tcPr>
            <w:tcW w:w="1134" w:type="dxa"/>
          </w:tcPr>
          <w:p w14:paraId="00FA6F9C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22985D8F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4A49FF08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7FD3265C" w14:textId="77777777" w:rsidTr="00592662">
        <w:tc>
          <w:tcPr>
            <w:tcW w:w="4928" w:type="dxa"/>
          </w:tcPr>
          <w:p w14:paraId="3BA01193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3. Болел ли ребёнок ветряной оспой?</w:t>
            </w:r>
          </w:p>
        </w:tc>
        <w:tc>
          <w:tcPr>
            <w:tcW w:w="1134" w:type="dxa"/>
          </w:tcPr>
          <w:p w14:paraId="06CF0DA5" w14:textId="77777777" w:rsidR="00C94072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  <w:p w14:paraId="504B333B" w14:textId="77777777" w:rsidR="00592662" w:rsidRPr="008D3228" w:rsidRDefault="0059266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6FF9326D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46107130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6BF8B525" w14:textId="77777777" w:rsidTr="00592662">
        <w:trPr>
          <w:trHeight w:val="588"/>
        </w:trPr>
        <w:tc>
          <w:tcPr>
            <w:tcW w:w="4928" w:type="dxa"/>
          </w:tcPr>
          <w:p w14:paraId="62739526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4. Привит (та) от гриппа в 20</w:t>
            </w:r>
            <w:r w:rsidR="00105477">
              <w:rPr>
                <w:rFonts w:eastAsia="Calibri"/>
                <w:szCs w:val="28"/>
              </w:rPr>
              <w:t>24</w:t>
            </w:r>
            <w:r w:rsidRPr="008D3228">
              <w:rPr>
                <w:rFonts w:eastAsia="Calibri"/>
                <w:szCs w:val="28"/>
              </w:rPr>
              <w:t>-202</w:t>
            </w:r>
            <w:r w:rsidR="00105477">
              <w:rPr>
                <w:rFonts w:eastAsia="Calibri"/>
                <w:szCs w:val="28"/>
              </w:rPr>
              <w:t>5</w:t>
            </w:r>
            <w:r w:rsidRPr="008D3228">
              <w:rPr>
                <w:rFonts w:eastAsia="Calibri"/>
                <w:szCs w:val="28"/>
              </w:rPr>
              <w:t>г.г.</w:t>
            </w:r>
          </w:p>
        </w:tc>
        <w:tc>
          <w:tcPr>
            <w:tcW w:w="1134" w:type="dxa"/>
          </w:tcPr>
          <w:p w14:paraId="072DCB12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02D4131C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1CEDDB09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22FD1E8A" w14:textId="77777777" w:rsidTr="00592662">
        <w:tc>
          <w:tcPr>
            <w:tcW w:w="4928" w:type="dxa"/>
          </w:tcPr>
          <w:p w14:paraId="3F4A4B38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5. Наблюдается ли ребёнок у какого-нибудь врача?</w:t>
            </w:r>
          </w:p>
          <w:p w14:paraId="20348A13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Если да, то, с каким диагнозом?</w:t>
            </w:r>
          </w:p>
        </w:tc>
        <w:tc>
          <w:tcPr>
            <w:tcW w:w="1134" w:type="dxa"/>
          </w:tcPr>
          <w:p w14:paraId="1AA1AF81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47D6AEF8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12034866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6505BE65" w14:textId="77777777" w:rsidTr="00592662">
        <w:tc>
          <w:tcPr>
            <w:tcW w:w="4928" w:type="dxa"/>
          </w:tcPr>
          <w:p w14:paraId="6389516C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6. Принимает ли ребёнок, какие- либо лекарственные препараты (по назначению врача) сейчас?</w:t>
            </w:r>
          </w:p>
        </w:tc>
        <w:tc>
          <w:tcPr>
            <w:tcW w:w="1134" w:type="dxa"/>
          </w:tcPr>
          <w:p w14:paraId="26058C67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3DE82209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0D6E8C36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28DB6E00" w14:textId="77777777" w:rsidTr="00592662">
        <w:tc>
          <w:tcPr>
            <w:tcW w:w="4928" w:type="dxa"/>
          </w:tcPr>
          <w:p w14:paraId="28660D2C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 xml:space="preserve">7. Есть ли </w:t>
            </w:r>
            <w:r w:rsidRPr="008D3228">
              <w:rPr>
                <w:rFonts w:eastAsia="Calibri"/>
                <w:b/>
                <w:szCs w:val="28"/>
              </w:rPr>
              <w:t xml:space="preserve">освобождение </w:t>
            </w:r>
            <w:r w:rsidRPr="008D3228">
              <w:rPr>
                <w:rFonts w:eastAsia="Calibri"/>
                <w:szCs w:val="28"/>
              </w:rPr>
              <w:t xml:space="preserve">или </w:t>
            </w:r>
            <w:r w:rsidRPr="008D3228">
              <w:rPr>
                <w:rFonts w:eastAsia="Calibri"/>
                <w:b/>
                <w:szCs w:val="28"/>
              </w:rPr>
              <w:t xml:space="preserve">подготовительная </w:t>
            </w:r>
            <w:r w:rsidRPr="008D3228">
              <w:rPr>
                <w:rFonts w:eastAsia="Calibri"/>
                <w:szCs w:val="28"/>
              </w:rPr>
              <w:t>группа по физкультуре в школе постоянно (подчеркнуть, что именно) (если да, то, по какому диагнозу?)</w:t>
            </w:r>
          </w:p>
        </w:tc>
        <w:tc>
          <w:tcPr>
            <w:tcW w:w="1134" w:type="dxa"/>
          </w:tcPr>
          <w:p w14:paraId="6E141AB6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1451AE22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1C920520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22495C9E" w14:textId="77777777" w:rsidTr="00592662">
        <w:trPr>
          <w:trHeight w:val="1011"/>
        </w:trPr>
        <w:tc>
          <w:tcPr>
            <w:tcW w:w="4928" w:type="dxa"/>
          </w:tcPr>
          <w:p w14:paraId="0517B385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8. Есть ли освобождение от посещения плавательного бассейна? (медицинское)</w:t>
            </w:r>
          </w:p>
        </w:tc>
        <w:tc>
          <w:tcPr>
            <w:tcW w:w="1134" w:type="dxa"/>
          </w:tcPr>
          <w:p w14:paraId="794EADA9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5A691D03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0D8AD63B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  <w:tr w:rsidR="00C94072" w:rsidRPr="00C94072" w14:paraId="052C4D1C" w14:textId="77777777" w:rsidTr="00592662">
        <w:trPr>
          <w:trHeight w:val="842"/>
        </w:trPr>
        <w:tc>
          <w:tcPr>
            <w:tcW w:w="4928" w:type="dxa"/>
          </w:tcPr>
          <w:p w14:paraId="7372E24D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szCs w:val="28"/>
              </w:rPr>
            </w:pPr>
            <w:r w:rsidRPr="008D3228">
              <w:rPr>
                <w:rFonts w:eastAsia="Calibri"/>
                <w:szCs w:val="28"/>
              </w:rPr>
              <w:t>9. Была ли потеря сознания (если да, то когда именно)?</w:t>
            </w:r>
          </w:p>
        </w:tc>
        <w:tc>
          <w:tcPr>
            <w:tcW w:w="1134" w:type="dxa"/>
          </w:tcPr>
          <w:p w14:paraId="19609A10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14:paraId="2A03157B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  <w:tc>
          <w:tcPr>
            <w:tcW w:w="3793" w:type="dxa"/>
          </w:tcPr>
          <w:p w14:paraId="535BD5F7" w14:textId="77777777" w:rsidR="00C94072" w:rsidRPr="008D3228" w:rsidRDefault="00C94072" w:rsidP="00C94072">
            <w:pPr>
              <w:autoSpaceDE/>
              <w:autoSpaceDN/>
              <w:spacing w:line="276" w:lineRule="auto"/>
              <w:jc w:val="left"/>
              <w:rPr>
                <w:rFonts w:eastAsia="Calibri"/>
                <w:b/>
              </w:rPr>
            </w:pPr>
          </w:p>
        </w:tc>
      </w:tr>
    </w:tbl>
    <w:p w14:paraId="0F96DFA0" w14:textId="77777777" w:rsidR="00592662" w:rsidRDefault="00592662" w:rsidP="00C94072">
      <w:pPr>
        <w:autoSpaceDE/>
        <w:autoSpaceDN/>
        <w:spacing w:line="276" w:lineRule="auto"/>
        <w:jc w:val="left"/>
        <w:rPr>
          <w:b/>
        </w:rPr>
      </w:pPr>
    </w:p>
    <w:p w14:paraId="2A0DB64C" w14:textId="77777777" w:rsidR="00C94072" w:rsidRPr="00C94072" w:rsidRDefault="00C94072" w:rsidP="00C94072">
      <w:pPr>
        <w:autoSpaceDE/>
        <w:autoSpaceDN/>
        <w:spacing w:line="276" w:lineRule="auto"/>
        <w:jc w:val="left"/>
        <w:rPr>
          <w:b/>
        </w:rPr>
      </w:pPr>
      <w:r w:rsidRPr="00C94072">
        <w:rPr>
          <w:b/>
        </w:rPr>
        <w:t>Примечание:</w:t>
      </w:r>
    </w:p>
    <w:p w14:paraId="6B174BC9" w14:textId="77777777" w:rsidR="00CF34B6" w:rsidRDefault="00CF34B6" w:rsidP="00CF34B6">
      <w:pPr>
        <w:rPr>
          <w:sz w:val="28"/>
          <w:szCs w:val="28"/>
        </w:rPr>
      </w:pPr>
    </w:p>
    <w:p w14:paraId="77C3577A" w14:textId="77777777" w:rsidR="00CF34B6" w:rsidRPr="00A0680D" w:rsidRDefault="00CF34B6" w:rsidP="00CF34B6">
      <w:pPr>
        <w:rPr>
          <w:sz w:val="28"/>
          <w:szCs w:val="28"/>
        </w:rPr>
      </w:pPr>
    </w:p>
    <w:sectPr w:rsidR="00CF34B6" w:rsidRPr="00A0680D" w:rsidSect="00C02F7D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0A6"/>
    <w:multiLevelType w:val="hybridMultilevel"/>
    <w:tmpl w:val="5930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157"/>
    <w:multiLevelType w:val="hybridMultilevel"/>
    <w:tmpl w:val="FA92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4694"/>
    <w:multiLevelType w:val="hybridMultilevel"/>
    <w:tmpl w:val="9D4C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492"/>
    <w:multiLevelType w:val="hybridMultilevel"/>
    <w:tmpl w:val="56F4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749E"/>
    <w:multiLevelType w:val="hybridMultilevel"/>
    <w:tmpl w:val="E836FBC4"/>
    <w:lvl w:ilvl="0" w:tplc="3D1CAC8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475141F2"/>
    <w:multiLevelType w:val="hybridMultilevel"/>
    <w:tmpl w:val="D5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318C"/>
    <w:multiLevelType w:val="hybridMultilevel"/>
    <w:tmpl w:val="574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0C8E"/>
    <w:multiLevelType w:val="hybridMultilevel"/>
    <w:tmpl w:val="651E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4FB"/>
    <w:multiLevelType w:val="hybridMultilevel"/>
    <w:tmpl w:val="7D64041C"/>
    <w:lvl w:ilvl="0" w:tplc="04A6A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119C0"/>
    <w:multiLevelType w:val="hybridMultilevel"/>
    <w:tmpl w:val="097C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41A57"/>
    <w:multiLevelType w:val="hybridMultilevel"/>
    <w:tmpl w:val="272A01A8"/>
    <w:lvl w:ilvl="0" w:tplc="941E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4193">
    <w:abstractNumId w:val="5"/>
  </w:num>
  <w:num w:numId="2" w16cid:durableId="2138527466">
    <w:abstractNumId w:val="0"/>
  </w:num>
  <w:num w:numId="3" w16cid:durableId="368843908">
    <w:abstractNumId w:val="3"/>
  </w:num>
  <w:num w:numId="4" w16cid:durableId="891691060">
    <w:abstractNumId w:val="1"/>
  </w:num>
  <w:num w:numId="5" w16cid:durableId="545718600">
    <w:abstractNumId w:val="4"/>
  </w:num>
  <w:num w:numId="6" w16cid:durableId="1744835689">
    <w:abstractNumId w:val="2"/>
  </w:num>
  <w:num w:numId="7" w16cid:durableId="1188181702">
    <w:abstractNumId w:val="6"/>
  </w:num>
  <w:num w:numId="8" w16cid:durableId="2124104806">
    <w:abstractNumId w:val="7"/>
  </w:num>
  <w:num w:numId="9" w16cid:durableId="1280991742">
    <w:abstractNumId w:val="9"/>
  </w:num>
  <w:num w:numId="10" w16cid:durableId="307327069">
    <w:abstractNumId w:val="10"/>
  </w:num>
  <w:num w:numId="11" w16cid:durableId="42140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B"/>
    <w:rsid w:val="000266F1"/>
    <w:rsid w:val="000B55A7"/>
    <w:rsid w:val="00105477"/>
    <w:rsid w:val="00182032"/>
    <w:rsid w:val="00187A2B"/>
    <w:rsid w:val="001A79E5"/>
    <w:rsid w:val="001C1FFF"/>
    <w:rsid w:val="001F091F"/>
    <w:rsid w:val="00210137"/>
    <w:rsid w:val="00230C90"/>
    <w:rsid w:val="0028275B"/>
    <w:rsid w:val="002A0F42"/>
    <w:rsid w:val="002D0160"/>
    <w:rsid w:val="0033639E"/>
    <w:rsid w:val="003B049D"/>
    <w:rsid w:val="0041283E"/>
    <w:rsid w:val="004223C2"/>
    <w:rsid w:val="004545E0"/>
    <w:rsid w:val="004709C9"/>
    <w:rsid w:val="004C3359"/>
    <w:rsid w:val="00532060"/>
    <w:rsid w:val="00592662"/>
    <w:rsid w:val="005C015A"/>
    <w:rsid w:val="005C58AA"/>
    <w:rsid w:val="00605C13"/>
    <w:rsid w:val="006376E1"/>
    <w:rsid w:val="0069050A"/>
    <w:rsid w:val="0073048E"/>
    <w:rsid w:val="007332A8"/>
    <w:rsid w:val="00746695"/>
    <w:rsid w:val="00747717"/>
    <w:rsid w:val="0077416D"/>
    <w:rsid w:val="007757ED"/>
    <w:rsid w:val="007A10F9"/>
    <w:rsid w:val="007D0300"/>
    <w:rsid w:val="008D31F3"/>
    <w:rsid w:val="008D3228"/>
    <w:rsid w:val="008F097A"/>
    <w:rsid w:val="0093081A"/>
    <w:rsid w:val="00967414"/>
    <w:rsid w:val="009A39D4"/>
    <w:rsid w:val="009B7940"/>
    <w:rsid w:val="009D3C14"/>
    <w:rsid w:val="00A0680D"/>
    <w:rsid w:val="00A30BF7"/>
    <w:rsid w:val="00A74033"/>
    <w:rsid w:val="00A80339"/>
    <w:rsid w:val="00A8397F"/>
    <w:rsid w:val="00AD5EB3"/>
    <w:rsid w:val="00B65207"/>
    <w:rsid w:val="00BE306E"/>
    <w:rsid w:val="00BF5929"/>
    <w:rsid w:val="00C02F7D"/>
    <w:rsid w:val="00C8077E"/>
    <w:rsid w:val="00C82709"/>
    <w:rsid w:val="00C87A9B"/>
    <w:rsid w:val="00C92555"/>
    <w:rsid w:val="00C94072"/>
    <w:rsid w:val="00CF34B6"/>
    <w:rsid w:val="00CF5A6F"/>
    <w:rsid w:val="00D16B25"/>
    <w:rsid w:val="00D233AA"/>
    <w:rsid w:val="00D828B3"/>
    <w:rsid w:val="00DE2787"/>
    <w:rsid w:val="00DE33D9"/>
    <w:rsid w:val="00E0172F"/>
    <w:rsid w:val="00E04D91"/>
    <w:rsid w:val="00E21272"/>
    <w:rsid w:val="00E51D07"/>
    <w:rsid w:val="00F676F2"/>
    <w:rsid w:val="00F769D2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2B711"/>
  <w15:chartTrackingRefBased/>
  <w15:docId w15:val="{478F9A41-63EB-B44F-98D7-42FC3CD1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275B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8275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75B"/>
    <w:pPr>
      <w:widowControl w:val="0"/>
      <w:shd w:val="clear" w:color="auto" w:fill="FFFFFF"/>
      <w:autoSpaceDE/>
      <w:autoSpaceDN/>
      <w:spacing w:before="300" w:line="480" w:lineRule="exact"/>
      <w:jc w:val="left"/>
    </w:pPr>
    <w:rPr>
      <w:rFonts w:ascii="Calibri" w:eastAsia="Calibri" w:hAnsi="Calibri"/>
      <w:sz w:val="26"/>
      <w:szCs w:val="26"/>
      <w:lang w:eastAsia="en-US"/>
    </w:rPr>
  </w:style>
  <w:style w:type="character" w:customStyle="1" w:styleId="11pt">
    <w:name w:val="Основной текст + 11 pt;Полужирный"/>
    <w:rsid w:val="00282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182032"/>
    <w:pPr>
      <w:ind w:left="720"/>
      <w:contextualSpacing/>
    </w:pPr>
  </w:style>
  <w:style w:type="character" w:styleId="a5">
    <w:name w:val="Hyperlink"/>
    <w:uiPriority w:val="99"/>
    <w:unhideWhenUsed/>
    <w:rsid w:val="00532060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C9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BE5F-CC00-438C-B6CA-2C7CDC4CDE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рный</dc:creator>
  <cp:keywords/>
  <cp:lastModifiedBy>V1lm3R 1</cp:lastModifiedBy>
  <cp:revision>2</cp:revision>
  <cp:lastPrinted>2023-11-10T06:28:00Z</cp:lastPrinted>
  <dcterms:created xsi:type="dcterms:W3CDTF">2026-05-19T11:36:00Z</dcterms:created>
  <dcterms:modified xsi:type="dcterms:W3CDTF">2026-05-19T11:36:00Z</dcterms:modified>
</cp:coreProperties>
</file>